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043E2" w14:textId="64AD1279" w:rsidR="005A5D8F" w:rsidRPr="00216088" w:rsidRDefault="005A5D8F" w:rsidP="005F042A">
      <w:pPr>
        <w:pStyle w:val="01-Headline"/>
      </w:pPr>
      <w:r>
        <mc:AlternateContent>
          <mc:Choice Requires="wps">
            <w:drawing>
              <wp:anchor distT="4294967292" distB="4294967292" distL="114300" distR="114300" simplePos="0" relativeHeight="251659264" behindDoc="0" locked="0" layoutInCell="1" allowOverlap="1" wp14:anchorId="081D0EA9" wp14:editId="5DC82A95">
                <wp:simplePos x="0" y="0"/>
                <wp:positionH relativeFrom="page">
                  <wp:posOffset>0</wp:posOffset>
                </wp:positionH>
                <wp:positionV relativeFrom="page">
                  <wp:posOffset>5346700</wp:posOffset>
                </wp:positionV>
                <wp:extent cx="14414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w14="http://schemas.microsoft.com/office/word/2010/wordml" xmlns:v="urn:schemas-microsoft-com:vml" w14:anchorId="63ABA164" id="Line 3" o:spid="_x0000_s1026" style="position:absolute;z-index:251659264;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tQEQIAACc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" strokeweight=".45pt">
                <w10:wrap xmlns:w10="urn:schemas-microsoft-com:office:word" anchorx="page" anchory="page"/>
              </v:line>
            </w:pict>
          </mc:Fallback>
        </mc:AlternateContent>
      </w:r>
      <w:r>
        <mc:AlternateContent>
          <mc:Choice Requires="wps">
            <w:drawing>
              <wp:anchor distT="4294967292" distB="4294967292" distL="114300" distR="114300" simplePos="0" relativeHeight="251660288" behindDoc="0" locked="0" layoutInCell="1" allowOverlap="1" wp14:anchorId="63167104" wp14:editId="6EFA8CF4">
                <wp:simplePos x="0" y="0"/>
                <wp:positionH relativeFrom="page">
                  <wp:posOffset>0</wp:posOffset>
                </wp:positionH>
                <wp:positionV relativeFrom="page">
                  <wp:posOffset>5346700</wp:posOffset>
                </wp:positionV>
                <wp:extent cx="14414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w14="http://schemas.microsoft.com/office/word/2010/wordml" xmlns:v="urn:schemas-microsoft-com:vml" w14:anchorId="18F2F305" id="Line 4" o:spid="_x0000_s1026" style="position:absolute;z-index:25166028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tEQIAACc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" strokeweight=".45pt">
                <w10:wrap xmlns:w10="urn:schemas-microsoft-com:office:word" anchorx="page" anchory="page"/>
              </v:line>
            </w:pict>
          </mc:Fallback>
        </mc:AlternateContent>
      </w:r>
      <w:r>
        <w:t>Continental Focuses More Closely on Agricultural Business, Concentrating on Smart Farming</w:t>
      </w:r>
    </w:p>
    <w:p w14:paraId="7E88DDEF" w14:textId="273D3B09" w:rsidR="00A311B4" w:rsidRDefault="00BC47AF" w:rsidP="00C70852">
      <w:pPr>
        <w:pStyle w:val="02-Bullet"/>
      </w:pPr>
      <w:r>
        <w:t>Executive Board member Hans-Jürgen Duensing: “Smart farming is the feedstock for the field of the future.”</w:t>
      </w:r>
    </w:p>
    <w:p w14:paraId="63B719CD" w14:textId="5668988D" w:rsidR="00A311B4" w:rsidRPr="0005359C" w:rsidRDefault="003B2E3E" w:rsidP="003B2E3E">
      <w:pPr>
        <w:pStyle w:val="02-Bullet"/>
      </w:pPr>
      <w:r>
        <w:t xml:space="preserve">Precision </w:t>
      </w:r>
      <w:r w:rsidR="008F32D9">
        <w:t>farming</w:t>
      </w:r>
      <w:r>
        <w:t>: Drones and robotic systems for efficient field operations</w:t>
      </w:r>
    </w:p>
    <w:p w14:paraId="0265B09B" w14:textId="0EBF33C7" w:rsidR="003B2E3E" w:rsidRPr="00216088" w:rsidRDefault="0002378B" w:rsidP="00FB439C">
      <w:pPr>
        <w:pStyle w:val="02-Bullet"/>
      </w:pPr>
      <w:r>
        <w:t>Agricultural sector continues move toward connectivity: Smart solutions for sustainable production measures</w:t>
      </w:r>
    </w:p>
    <w:p w14:paraId="1234E9B3" w14:textId="73780986" w:rsidR="00FB439C" w:rsidRPr="00FB439C" w:rsidRDefault="00371DBD" w:rsidP="0019364B">
      <w:pPr>
        <w:pStyle w:val="03-Text"/>
      </w:pPr>
      <w:r>
        <w:t xml:space="preserve">Hanover, August 19, 2019. Technology company Continental is furthering its agricultural operations, providing new solutions and impetus, especially with reference to the issues of relevance to the sector and its future, namely digitalization, connectivity and sustainability. Smart farming, i.e. the digitalization of agriculture, is </w:t>
      </w:r>
      <w:r w:rsidR="001267B6">
        <w:t xml:space="preserve">becoming increasingly </w:t>
      </w:r>
      <w:r>
        <w:t>importan</w:t>
      </w:r>
      <w:r w:rsidR="001267B6">
        <w:t xml:space="preserve">t in </w:t>
      </w:r>
      <w:r>
        <w:t>feeding the worl</w:t>
      </w:r>
      <w:r w:rsidR="001267B6">
        <w:t>d</w:t>
      </w:r>
      <w:r>
        <w:t xml:space="preserve">. “Smart farming is the feedstock for the field of the future. Our customers can already harvest the fruits of our developments and cultivate their fields more efficiently and conveniently and with greater environmental awareness. In our developments, we have prepared the ground for this in the past few years,” emphasized Hans-Jürgen Duensing, </w:t>
      </w:r>
      <w:r w:rsidR="00660601">
        <w:t xml:space="preserve">the Continental Executive Board member who is also responsible for </w:t>
      </w:r>
      <w:r w:rsidR="00C9244A">
        <w:t>Continental’s</w:t>
      </w:r>
      <w:r w:rsidR="00660601">
        <w:t xml:space="preserve"> off-highway </w:t>
      </w:r>
      <w:r w:rsidR="00C9244A">
        <w:t>activities</w:t>
      </w:r>
      <w:bookmarkStart w:id="0" w:name="_GoBack"/>
      <w:bookmarkEnd w:id="0"/>
      <w:r>
        <w:t>. According to the Statista online portal, smart farming represents a global annual market volume in excess of 200 billion euros.</w:t>
      </w:r>
    </w:p>
    <w:p w14:paraId="12F64522" w14:textId="77777777" w:rsidR="00C173AD" w:rsidRPr="00E1253B" w:rsidRDefault="00C173AD" w:rsidP="00E1253B">
      <w:pPr>
        <w:pStyle w:val="04-Subhead"/>
      </w:pPr>
      <w:r>
        <w:t>Robots and drones for efficient farming</w:t>
      </w:r>
    </w:p>
    <w:p w14:paraId="0F405FA8" w14:textId="5A5AA420" w:rsidR="00F93BE6" w:rsidRPr="00F93BE6" w:rsidRDefault="00F93BE6" w:rsidP="007B0772">
      <w:pPr>
        <w:pStyle w:val="03-Text"/>
        <w:rPr>
          <w:rFonts w:eastAsiaTheme="minorHAnsi" w:cs="Arial"/>
          <w:b/>
          <w:szCs w:val="22"/>
        </w:rPr>
      </w:pPr>
      <w:r>
        <w:t>The focus is on systems for improving operational, machinery and soil efficiency and the transparency of work processes and procedures. “We examine the entire system holistically. At the same time, environment-friendly farming is at the core for us. We develop ideas for smart products and systems and implement them consistently,” said Duensing. Precision agriculture plays a decisive role in this regard. The industry supplier is providing important fresh impetus with its smart technologies of the future. For example, the company configures components for drones and develops robots that could also be used in the field – e.g. operating in formation. These are equipped with different sensor and camera applications. The LIDAR, for instance, measures distances to a target using the transmission time of one or more laser pulses. 3D Flash LIDAR environment sensors from Continental could also be used in drones to gather comprehensive data on the condition of fields and crops.</w:t>
      </w:r>
    </w:p>
    <w:p w14:paraId="46FDE110" w14:textId="2268506F" w:rsidR="00A74C93" w:rsidRPr="00F726E4" w:rsidRDefault="00F93BE6" w:rsidP="00A74C93">
      <w:pPr>
        <w:rPr>
          <w:rFonts w:cs="Arial"/>
        </w:rPr>
      </w:pPr>
      <w:r>
        <w:lastRenderedPageBreak/>
        <w:t>A robotic implement carrier that allows modular attachment for agricultural purposes works autonomously and can be used in conjunction with the appropriate mounted implements for numerous tasks, for example monitoring crop growth, precision weeding or targeted sowing of seed and fertilizer placement. Camera-based multispectral or thermographic sensors are required, particularly for monitoring crop growth. Continental has the relevant camera, radar and LIDAR know-how needed for the safe operation of autonomous vehicles in the field.</w:t>
      </w:r>
      <w:bookmarkStart w:id="1" w:name="_Hlk13229316"/>
    </w:p>
    <w:bookmarkEnd w:id="1"/>
    <w:p w14:paraId="14AFFEE7" w14:textId="7BFBCA96" w:rsidR="00804A3F" w:rsidRPr="00AE2D75" w:rsidRDefault="00A74C93" w:rsidP="00804A3F">
      <w:pPr>
        <w:pStyle w:val="04-Subhead"/>
      </w:pPr>
      <w:r>
        <w:t>Agricultural sector as one aspect of developments within society as a whole</w:t>
      </w:r>
    </w:p>
    <w:p w14:paraId="3ED2A076" w14:textId="0597CAB7" w:rsidR="000111E7" w:rsidRDefault="00514957" w:rsidP="000111E7">
      <w:pPr>
        <w:rPr>
          <w:rFonts w:eastAsia="Times New Roman" w:cs="Arial"/>
          <w:color w:val="000000"/>
        </w:rPr>
      </w:pPr>
      <w:r>
        <w:t>Price pressure, increasingly stringent demands on environmental protection and food quality are societal challenges faced by the global agricultural industry. The world population currently stands at around 7.6 billion people. The UN forecasts that the global population will grow to 9.8 billion by 2050 and to as many as 11.2 billion by 2100. These people have to be fed. This can only be delivered by a modern and efficient agricultural system. Continental is facing up to the challenges as a development partner to its customers. The technology company’s expertise spans a wide range of sectors, enabling it to flexibly and quickly ensure that new solutions tailored to agriculture’s needs flourish and grow.</w:t>
      </w:r>
    </w:p>
    <w:p w14:paraId="31629FB7" w14:textId="77777777" w:rsidR="00A74C93" w:rsidRPr="00A74C93" w:rsidRDefault="00C173AD" w:rsidP="00A74C93">
      <w:pPr>
        <w:rPr>
          <w:rFonts w:cs="Arial"/>
        </w:rPr>
      </w:pPr>
      <w:r>
        <w:t>Globally increasing infrastructure investment and changing agricultural production and business methods will have a global impact. In this connection, the importance of efficient agricultural machinery and production systems will continue to grow in the future since the agricultural economy will be even more closely entwined with developments and trends, such as a growing global trend toward urbanization. The space then available will grow and the increasing relocation of production operations for agricultural products to the urban environment – vertical farming – will continue.</w:t>
      </w:r>
    </w:p>
    <w:p w14:paraId="47EAB8E6" w14:textId="77777777" w:rsidR="0035617E" w:rsidRDefault="00A74C93" w:rsidP="00A74C93">
      <w:pPr>
        <w:rPr>
          <w:rFonts w:cs="Arial"/>
        </w:rPr>
      </w:pPr>
      <w:r>
        <w:t xml:space="preserve">The agricultural sector will drive the expansion of the circular economy because of the resulting high demand for sustainable agriculture solutions. This circular economy ensures that sector-relevant resources are reprocessed and made available for productive use. The demand for natural resources can consequently be reduced. That will beneficially impact central aspects such as productivity, irrigation options and the cost-effectiveness of farms. </w:t>
      </w:r>
    </w:p>
    <w:p w14:paraId="2F9608F2" w14:textId="031496D2" w:rsidR="00A74C93" w:rsidRPr="00851461" w:rsidRDefault="00C173AD" w:rsidP="00A74C93">
      <w:pPr>
        <w:rPr>
          <w:rFonts w:cs="Arial"/>
        </w:rPr>
      </w:pPr>
      <w:r>
        <w:lastRenderedPageBreak/>
        <w:t>Automation, telematics solutions, secure data transfer and efficiently controlled material streams will enable operators of agricultural machines and farmers to customize the configuration of their machinery and adapt it to their particular situations and needs. Continental offers customer-specific applications for these purposes that promote sustainable management and reduce resource wastage.</w:t>
      </w:r>
    </w:p>
    <w:p w14:paraId="29E2011C" w14:textId="77777777" w:rsidR="005A5D8F" w:rsidRDefault="00A74C93">
      <w:r>
        <w:t xml:space="preserve">Continental will be showcasing its latest developments for the agriculture sector at the world-leading Agritechnica trade show from November 10 to 16 in Hanover. </w:t>
      </w:r>
    </w:p>
    <w:p w14:paraId="5E5156CD" w14:textId="62AC0A93" w:rsidR="006E2BBA" w:rsidRPr="00FB439C" w:rsidRDefault="00727B50" w:rsidP="00D02886">
      <w:pPr>
        <w:pStyle w:val="05-Boilerplate"/>
        <w:rPr>
          <w:rFonts w:cs="Arial"/>
          <w:szCs w:val="20"/>
        </w:rPr>
      </w:pPr>
      <w:r w:rsidRPr="00C06C91">
        <w:rPr>
          <w:rFonts w:cs="Arial"/>
          <w:szCs w:val="20"/>
        </w:rPr>
        <w:t xml:space="preserve">Continental develops pioneering technologies and services for sustainable and connected mobility of people and their goods. Founded in 1871, the technology company offers safe, efficient, intelligent, and affordable solutions for vehicles, machines, traffic and transportation. In 2018, Continental </w:t>
      </w:r>
      <w:r w:rsidRPr="00C06C91">
        <w:rPr>
          <w:rFonts w:cs="Arial"/>
          <w:bCs/>
          <w:szCs w:val="20"/>
        </w:rPr>
        <w:t>generated sales of €44.4 billion</w:t>
      </w:r>
      <w:r w:rsidRPr="00C06C91">
        <w:rPr>
          <w:rFonts w:cs="Arial"/>
          <w:szCs w:val="20"/>
        </w:rPr>
        <w:t xml:space="preserve"> and currently employs</w:t>
      </w:r>
      <w:r w:rsidRPr="00C06C91">
        <w:rPr>
          <w:rFonts w:cs="Arial"/>
          <w:bCs/>
          <w:szCs w:val="20"/>
        </w:rPr>
        <w:t xml:space="preserve"> </w:t>
      </w:r>
      <w:r>
        <w:rPr>
          <w:rFonts w:cs="Arial"/>
          <w:bCs/>
          <w:szCs w:val="20"/>
        </w:rPr>
        <w:t>more than</w:t>
      </w:r>
      <w:r w:rsidRPr="00C06C91">
        <w:rPr>
          <w:rFonts w:cs="Arial"/>
          <w:bCs/>
          <w:szCs w:val="20"/>
        </w:rPr>
        <w:t xml:space="preserve"> 24</w:t>
      </w:r>
      <w:r>
        <w:rPr>
          <w:rFonts w:cs="Arial"/>
          <w:bCs/>
          <w:szCs w:val="20"/>
        </w:rPr>
        <w:t>4</w:t>
      </w:r>
      <w:r w:rsidRPr="00C06C91">
        <w:rPr>
          <w:rFonts w:cs="Arial"/>
          <w:bCs/>
          <w:szCs w:val="20"/>
        </w:rPr>
        <w:t>,000</w:t>
      </w:r>
      <w:r w:rsidRPr="00C06C91">
        <w:rPr>
          <w:rFonts w:cs="Arial"/>
          <w:szCs w:val="20"/>
        </w:rPr>
        <w:t xml:space="preserve"> people in 60</w:t>
      </w:r>
      <w:r w:rsidRPr="00C06C91">
        <w:rPr>
          <w:rFonts w:cs="Arial"/>
          <w:bCs/>
          <w:szCs w:val="20"/>
        </w:rPr>
        <w:t xml:space="preserve"> </w:t>
      </w:r>
      <w:r w:rsidRPr="00C06C91">
        <w:rPr>
          <w:rFonts w:cs="Arial"/>
          <w:szCs w:val="20"/>
        </w:rPr>
        <w:t>countries and markets.</w:t>
      </w:r>
    </w:p>
    <w:p w14:paraId="717BE92F" w14:textId="77777777" w:rsidR="006E2BBA" w:rsidRDefault="006E2BBA" w:rsidP="006E2BBA">
      <w:pPr>
        <w:pStyle w:val="Boilerplate"/>
      </w:pPr>
      <w:r>
        <w:t>Continental offers a wide-ranging portfolio for off-highway applications which makes construction, agricultural and transport machinery and vehicles safer, more efficient, more comfortable and more connected. The corporation supplies interdivisional solutions for monitoring the condition of components and systems as well as technologies for information management, exhaust-gas aftertreatment, rubber and plastic products, and tires – all tailor-made and from a single source.</w:t>
      </w:r>
    </w:p>
    <w:p w14:paraId="39ADB3CD" w14:textId="77777777" w:rsidR="00D02886" w:rsidRDefault="00D02886" w:rsidP="00B54BA4">
      <w:pPr>
        <w:pStyle w:val="08-SubheadContact"/>
        <w:ind w:left="708" w:hanging="708"/>
      </w:pPr>
    </w:p>
    <w:p w14:paraId="57D77F89" w14:textId="77777777" w:rsidR="00B54BA4" w:rsidRDefault="005F042A" w:rsidP="00B54BA4">
      <w:pPr>
        <w:pStyle w:val="08-SubheadContact"/>
        <w:ind w:left="708" w:hanging="708"/>
      </w:pPr>
      <w:r>
        <w:t xml:space="preserve">Press contact </w:t>
      </w:r>
    </w:p>
    <w:p w14:paraId="0144903A" w14:textId="77777777" w:rsidR="008E5C7F" w:rsidRDefault="00045302" w:rsidP="00B67BCF">
      <w:pPr>
        <w:pStyle w:val="11-Contact-Line"/>
      </w:pPr>
      <w:r>
        <w:rPr>
          <w:noProof/>
        </w:rPr>
        <w:pict w14:anchorId="7B4B8453">
          <v:rect id="_x0000_i1026" alt="" style="width:481.85pt;height:1pt;mso-width-percent:0;mso-height-percent:0;mso-width-percent:0;mso-height-percent:0" o:hralign="center" o:hrstd="t" o:hrnoshade="t" o:hr="t" fillcolor="black" stroked="f"/>
        </w:pict>
      </w:r>
      <w:bookmarkStart w:id="2" w:name="_Hlk2676672"/>
    </w:p>
    <w:p w14:paraId="3E5DB24C" w14:textId="77777777" w:rsidR="00CA7DED" w:rsidRDefault="00CA7DED" w:rsidP="00CA7DED">
      <w:pPr>
        <w:keepLines w:val="0"/>
        <w:spacing w:after="0" w:line="240" w:lineRule="auto"/>
      </w:pPr>
      <w:r>
        <w:t>Jochen Vennemann</w:t>
      </w:r>
    </w:p>
    <w:p w14:paraId="2B8DF46A" w14:textId="77777777" w:rsidR="00CA7DED" w:rsidRPr="00830749" w:rsidRDefault="00CA7DED" w:rsidP="00CA7DED">
      <w:pPr>
        <w:pStyle w:val="Zweispaltig"/>
      </w:pPr>
      <w:r>
        <w:t>External Communications Manager</w:t>
      </w:r>
    </w:p>
    <w:p w14:paraId="7FE64D89" w14:textId="77777777" w:rsidR="00CA7DED" w:rsidRPr="00D769CC" w:rsidRDefault="00CA7DED" w:rsidP="00CA7DED">
      <w:pPr>
        <w:pStyle w:val="Zweispaltig"/>
      </w:pPr>
      <w:r>
        <w:t>ContiTech</w:t>
      </w:r>
    </w:p>
    <w:p w14:paraId="41398877" w14:textId="77777777" w:rsidR="00CA7DED" w:rsidRDefault="00CA7DED" w:rsidP="00CA7DED">
      <w:pPr>
        <w:pStyle w:val="Zweispaltig"/>
      </w:pPr>
      <w:r>
        <w:t>Phone: +49 511 938-18024</w:t>
      </w:r>
    </w:p>
    <w:p w14:paraId="57351545" w14:textId="77777777" w:rsidR="008E5C7F" w:rsidRPr="001267B6" w:rsidRDefault="00CA7DED" w:rsidP="00CA7DED">
      <w:pPr>
        <w:pStyle w:val="06-Contact"/>
        <w:rPr>
          <w:lang w:val="de-DE"/>
        </w:rPr>
      </w:pPr>
      <w:r w:rsidRPr="001267B6">
        <w:rPr>
          <w:lang w:val="de-DE"/>
        </w:rPr>
        <w:t>E-mail: jochen.vennemann@contitech.de</w:t>
      </w:r>
    </w:p>
    <w:p w14:paraId="2A7DE251" w14:textId="77777777" w:rsidR="008E5C7F" w:rsidRPr="001267B6" w:rsidRDefault="008E5C7F" w:rsidP="00B54BA4">
      <w:pPr>
        <w:pStyle w:val="06-Contact"/>
        <w:rPr>
          <w:lang w:val="de-DE"/>
        </w:rPr>
      </w:pPr>
    </w:p>
    <w:bookmarkEnd w:id="2"/>
    <w:p w14:paraId="3A6006A2" w14:textId="77777777" w:rsidR="009C40BB" w:rsidRDefault="00045302" w:rsidP="009C40BB">
      <w:pPr>
        <w:pStyle w:val="11-Contact-Line"/>
        <w:sectPr w:rsidR="009C40BB" w:rsidSect="007B0772">
          <w:headerReference w:type="default" r:id="rId11"/>
          <w:footerReference w:type="default" r:id="rId12"/>
          <w:headerReference w:type="first" r:id="rId13"/>
          <w:footerReference w:type="first" r:id="rId14"/>
          <w:pgSz w:w="11906" w:h="16838" w:code="9"/>
          <w:pgMar w:top="2835" w:right="851" w:bottom="1134" w:left="1418" w:header="709" w:footer="454" w:gutter="0"/>
          <w:cols w:space="720"/>
          <w:docGrid w:linePitch="299"/>
        </w:sectPr>
      </w:pPr>
      <w:r>
        <w:rPr>
          <w:noProof/>
        </w:rPr>
        <w:pict w14:anchorId="2488F815">
          <v:rect id="_x0000_i1025" alt="" style="width:481.85pt;height:1pt;mso-width-percent:0;mso-height-percent:0;mso-width-percent:0;mso-height-percent:0" o:hralign="center" o:hrstd="t" o:hrnoshade="t" o:hr="t" fillcolor="black" stroked="f"/>
        </w:pict>
      </w:r>
    </w:p>
    <w:p w14:paraId="10EB3A17" w14:textId="77777777" w:rsidR="009C40BB" w:rsidRPr="00840836" w:rsidRDefault="00207863" w:rsidP="00575716">
      <w:pPr>
        <w:pStyle w:val="06-Contact"/>
      </w:pPr>
      <w:r>
        <w:rPr>
          <w:b/>
        </w:rPr>
        <w:t>Press portal:</w:t>
      </w:r>
      <w:r>
        <w:tab/>
        <w:t xml:space="preserve">www.continental-press.com </w:t>
      </w:r>
    </w:p>
    <w:p w14:paraId="2B20318A" w14:textId="77777777" w:rsidR="00840836" w:rsidRPr="0031750E" w:rsidRDefault="001B5139" w:rsidP="00840836">
      <w:pPr>
        <w:pStyle w:val="06-Contact"/>
        <w:rPr>
          <w:b/>
        </w:rPr>
      </w:pPr>
      <w:r>
        <w:rPr>
          <w:b/>
        </w:rPr>
        <w:t>Media center:</w:t>
      </w:r>
      <w:r>
        <w:tab/>
        <w:t>www.continental.de/media-center</w:t>
      </w:r>
    </w:p>
    <w:p w14:paraId="0D1942EB" w14:textId="77777777" w:rsidR="00B50164" w:rsidRPr="000111E7" w:rsidRDefault="00770641" w:rsidP="00840836">
      <w:pPr>
        <w:pStyle w:val="06-Contact"/>
      </w:pPr>
      <w:r>
        <w:rPr>
          <w:b/>
        </w:rPr>
        <w:t xml:space="preserve">Twitter: </w:t>
      </w:r>
      <w:r>
        <w:tab/>
        <w:t>www.twitter.com/Conti_Industry</w:t>
      </w:r>
    </w:p>
    <w:p w14:paraId="1D28E54D" w14:textId="77777777" w:rsidR="00B50164" w:rsidRDefault="00770641" w:rsidP="00840836">
      <w:pPr>
        <w:pStyle w:val="06-Contact"/>
      </w:pPr>
      <w:r>
        <w:rPr>
          <w:b/>
        </w:rPr>
        <w:t>LinkedIn:</w:t>
      </w:r>
      <w:r>
        <w:t xml:space="preserve"> </w:t>
      </w:r>
      <w:r>
        <w:tab/>
        <w:t>www.linkedin.com/company/Continental-Industry</w:t>
      </w:r>
    </w:p>
    <w:p w14:paraId="44F169BA" w14:textId="77777777" w:rsidR="00770641" w:rsidRDefault="00770641" w:rsidP="00840836">
      <w:pPr>
        <w:pStyle w:val="06-Contact"/>
      </w:pPr>
      <w:r>
        <w:rPr>
          <w:b/>
        </w:rPr>
        <w:t>YouTube:</w:t>
      </w:r>
      <w:r>
        <w:tab/>
        <w:t>www.youtube.com/ContiTechGlobal</w:t>
      </w:r>
    </w:p>
    <w:p w14:paraId="7C71EB98" w14:textId="77777777" w:rsidR="008E5C7F" w:rsidRDefault="008E5C7F">
      <w:pPr>
        <w:keepLines w:val="0"/>
        <w:spacing w:after="160" w:line="259" w:lineRule="auto"/>
        <w:rPr>
          <w:rFonts w:eastAsia="Calibri" w:cs="Times New Roman"/>
          <w:b/>
          <w:szCs w:val="24"/>
        </w:rPr>
      </w:pPr>
      <w:r>
        <w:br w:type="page"/>
      </w:r>
    </w:p>
    <w:p w14:paraId="39681D0E" w14:textId="77777777" w:rsidR="00736F32" w:rsidRDefault="003B02BB" w:rsidP="003B02BB">
      <w:pPr>
        <w:pStyle w:val="08-SubheadContact"/>
      </w:pPr>
      <w:r>
        <w:lastRenderedPageBreak/>
        <w:t>Photos and captions</w:t>
      </w:r>
    </w:p>
    <w:tbl>
      <w:tblPr>
        <w:tblStyle w:val="Tabellenraster"/>
        <w:tblW w:w="0" w:type="auto"/>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17"/>
        <w:gridCol w:w="5669"/>
      </w:tblGrid>
      <w:tr w:rsidR="008E5C7F" w:rsidRPr="001267B6" w14:paraId="53609826" w14:textId="77777777" w:rsidTr="00B50164">
        <w:tc>
          <w:tcPr>
            <w:tcW w:w="3617" w:type="dxa"/>
          </w:tcPr>
          <w:p w14:paraId="6A2F7F38" w14:textId="4E4E6AC0" w:rsidR="00770641" w:rsidRPr="001267B6" w:rsidRDefault="00C33171" w:rsidP="00B50164">
            <w:pPr>
              <w:pStyle w:val="03-Text"/>
              <w:rPr>
                <w:lang w:val="de-DE"/>
              </w:rPr>
            </w:pPr>
            <w:r>
              <w:rPr>
                <w:noProof/>
                <w:lang w:val="de-DE"/>
              </w:rPr>
              <w:drawing>
                <wp:inline distT="0" distB="0" distL="0" distR="0" wp14:anchorId="31622F87" wp14:editId="0B0A28BC">
                  <wp:extent cx="2159641" cy="1558978"/>
                  <wp:effectExtent l="0" t="0" r="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inental_pp_Precision_Farming_01_we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71234" cy="1567346"/>
                          </a:xfrm>
                          <a:prstGeom prst="rect">
                            <a:avLst/>
                          </a:prstGeom>
                        </pic:spPr>
                      </pic:pic>
                    </a:graphicData>
                  </a:graphic>
                </wp:inline>
              </w:drawing>
            </w:r>
          </w:p>
          <w:p w14:paraId="3B307F14" w14:textId="4ABEDFE5" w:rsidR="008E5C7F" w:rsidRPr="001267B6" w:rsidRDefault="00C33171" w:rsidP="00B50164">
            <w:pPr>
              <w:pStyle w:val="03-Text"/>
              <w:rPr>
                <w:lang w:val="de-DE"/>
              </w:rPr>
            </w:pPr>
            <w:r w:rsidRPr="00C33171">
              <w:rPr>
                <w:lang w:val="de-DE"/>
              </w:rPr>
              <w:t>Continental_pp_Precision_Farming_01.jpg</w:t>
            </w:r>
          </w:p>
        </w:tc>
        <w:tc>
          <w:tcPr>
            <w:tcW w:w="5669" w:type="dxa"/>
          </w:tcPr>
          <w:p w14:paraId="4E880625" w14:textId="2715207A" w:rsidR="008E5C7F" w:rsidRPr="001267B6" w:rsidRDefault="00C33171" w:rsidP="003B02BB">
            <w:pPr>
              <w:pStyle w:val="07-Images"/>
              <w:rPr>
                <w:lang w:val="de-DE"/>
              </w:rPr>
            </w:pPr>
            <w:r>
              <w:t>Continental is providing important impetus for precision farming with its smart technologies for the future.</w:t>
            </w:r>
          </w:p>
        </w:tc>
      </w:tr>
      <w:tr w:rsidR="008E5C7F" w:rsidRPr="001267B6" w14:paraId="09453378" w14:textId="77777777" w:rsidTr="00B50164">
        <w:tc>
          <w:tcPr>
            <w:tcW w:w="3617" w:type="dxa"/>
          </w:tcPr>
          <w:p w14:paraId="3BB9DA6C" w14:textId="4D0BEA6D" w:rsidR="00770641" w:rsidRPr="001267B6" w:rsidRDefault="00C33171" w:rsidP="003B02BB">
            <w:pPr>
              <w:pStyle w:val="03-Text"/>
              <w:rPr>
                <w:lang w:val="de-DE"/>
              </w:rPr>
            </w:pPr>
            <w:r>
              <w:rPr>
                <w:noProof/>
                <w:lang w:val="de-DE"/>
              </w:rPr>
              <w:drawing>
                <wp:inline distT="0" distB="0" distL="0" distR="0" wp14:anchorId="5D2D3DB9" wp14:editId="2783C7A0">
                  <wp:extent cx="2158584" cy="1558215"/>
                  <wp:effectExtent l="0" t="0" r="635"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inental_pp_Precision_Farming_02_web.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71301" cy="1567395"/>
                          </a:xfrm>
                          <a:prstGeom prst="rect">
                            <a:avLst/>
                          </a:prstGeom>
                        </pic:spPr>
                      </pic:pic>
                    </a:graphicData>
                  </a:graphic>
                </wp:inline>
              </w:drawing>
            </w:r>
          </w:p>
          <w:p w14:paraId="63FD3B4C" w14:textId="40105ACD" w:rsidR="008E5C7F" w:rsidRPr="001267B6" w:rsidRDefault="00C33171" w:rsidP="003B02BB">
            <w:pPr>
              <w:pStyle w:val="03-Text"/>
              <w:rPr>
                <w:lang w:val="de-DE"/>
              </w:rPr>
            </w:pPr>
            <w:r w:rsidRPr="00C33171">
              <w:rPr>
                <w:lang w:val="de-DE"/>
              </w:rPr>
              <w:t>Continental_pp_Precision_Farming_02.jpg</w:t>
            </w:r>
            <w:r w:rsidR="008E5C7F" w:rsidRPr="001267B6">
              <w:rPr>
                <w:lang w:val="de-DE"/>
              </w:rPr>
              <w:t xml:space="preserve"> </w:t>
            </w:r>
          </w:p>
        </w:tc>
        <w:tc>
          <w:tcPr>
            <w:tcW w:w="5669" w:type="dxa"/>
          </w:tcPr>
          <w:p w14:paraId="04D8B931" w14:textId="62C13039" w:rsidR="008E5C7F" w:rsidRPr="001267B6" w:rsidRDefault="00C33171" w:rsidP="00B50164">
            <w:pPr>
              <w:pStyle w:val="07-Images"/>
              <w:rPr>
                <w:lang w:val="de-DE"/>
              </w:rPr>
            </w:pPr>
            <w:r>
              <w:t>Sensor and camera applications from Continental enable drones and robots to collect extensive data on the condition of fields and crops.</w:t>
            </w:r>
          </w:p>
        </w:tc>
      </w:tr>
      <w:tr w:rsidR="008E5C7F" w:rsidRPr="001267B6" w14:paraId="75AA7DA3" w14:textId="77777777" w:rsidTr="00B50164">
        <w:tc>
          <w:tcPr>
            <w:tcW w:w="3617" w:type="dxa"/>
          </w:tcPr>
          <w:p w14:paraId="3ED42B94" w14:textId="5C1D0651" w:rsidR="00770641" w:rsidRPr="001267B6" w:rsidRDefault="00C33171" w:rsidP="003B02BB">
            <w:pPr>
              <w:pStyle w:val="03-Text"/>
              <w:rPr>
                <w:lang w:val="de-DE"/>
              </w:rPr>
            </w:pPr>
            <w:r>
              <w:rPr>
                <w:noProof/>
                <w:lang w:val="de-DE"/>
              </w:rPr>
              <w:drawing>
                <wp:inline distT="0" distB="0" distL="0" distR="0" wp14:anchorId="60884A5C" wp14:editId="7B98262F">
                  <wp:extent cx="2159640" cy="1558977"/>
                  <wp:effectExtent l="0" t="0" r="0"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inental_pp_Precision_Farming_03_web.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8264" cy="1565202"/>
                          </a:xfrm>
                          <a:prstGeom prst="rect">
                            <a:avLst/>
                          </a:prstGeom>
                        </pic:spPr>
                      </pic:pic>
                    </a:graphicData>
                  </a:graphic>
                </wp:inline>
              </w:drawing>
            </w:r>
          </w:p>
          <w:p w14:paraId="6C98B450" w14:textId="448C9151" w:rsidR="008E5C7F" w:rsidRPr="001267B6" w:rsidRDefault="00C33171" w:rsidP="003B02BB">
            <w:pPr>
              <w:pStyle w:val="03-Text"/>
              <w:rPr>
                <w:lang w:val="de-DE"/>
              </w:rPr>
            </w:pPr>
            <w:r w:rsidRPr="00C33171">
              <w:rPr>
                <w:lang w:val="de-DE"/>
              </w:rPr>
              <w:t>Continental_pp_Precision_Farming_03.jpg</w:t>
            </w:r>
            <w:r w:rsidR="008E5C7F" w:rsidRPr="001267B6">
              <w:rPr>
                <w:lang w:val="de-DE"/>
              </w:rPr>
              <w:t xml:space="preserve"> </w:t>
            </w:r>
          </w:p>
        </w:tc>
        <w:tc>
          <w:tcPr>
            <w:tcW w:w="5669" w:type="dxa"/>
          </w:tcPr>
          <w:p w14:paraId="394A6251" w14:textId="29AADB4C" w:rsidR="008E5C7F" w:rsidRPr="001267B6" w:rsidRDefault="00C33171" w:rsidP="00B50164">
            <w:pPr>
              <w:pStyle w:val="07-Images"/>
              <w:rPr>
                <w:lang w:val="de-DE"/>
              </w:rPr>
            </w:pPr>
            <w:r>
              <w:t>A robotic implement carrier can autonomously carry out precision weeding. Continental has the requisite sensor know-how.</w:t>
            </w:r>
          </w:p>
        </w:tc>
      </w:tr>
    </w:tbl>
    <w:p w14:paraId="28A2C99B" w14:textId="77777777" w:rsidR="003B02BB" w:rsidRPr="001267B6" w:rsidRDefault="003B02BB" w:rsidP="003B02BB">
      <w:pPr>
        <w:rPr>
          <w:lang w:val="de-DE"/>
        </w:rPr>
      </w:pPr>
    </w:p>
    <w:sectPr w:rsidR="003B02BB" w:rsidRPr="001267B6" w:rsidSect="00FA43D0">
      <w:type w:val="continuous"/>
      <w:pgSz w:w="11906" w:h="16838" w:code="9"/>
      <w:pgMar w:top="2835" w:right="851" w:bottom="1134" w:left="1418" w:header="709"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087A8" w14:textId="77777777" w:rsidR="00045302" w:rsidRDefault="00045302">
      <w:pPr>
        <w:spacing w:after="0" w:line="240" w:lineRule="auto"/>
      </w:pPr>
      <w:r>
        <w:separator/>
      </w:r>
    </w:p>
  </w:endnote>
  <w:endnote w:type="continuationSeparator" w:id="0">
    <w:p w14:paraId="076A1E0C" w14:textId="77777777" w:rsidR="00045302" w:rsidRDefault="00045302">
      <w:pPr>
        <w:spacing w:after="0" w:line="240" w:lineRule="auto"/>
      </w:pPr>
      <w:r>
        <w:continuationSeparator/>
      </w:r>
    </w:p>
  </w:endnote>
  <w:endnote w:type="continuationNotice" w:id="1">
    <w:p w14:paraId="2499FF35" w14:textId="77777777" w:rsidR="00045302" w:rsidRDefault="000453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60D7C" w14:textId="77777777" w:rsidR="00E40548" w:rsidRDefault="00E40548" w:rsidP="00E40548">
    <w:pPr>
      <w:pStyle w:val="09-Footer"/>
      <w:shd w:val="solid" w:color="FFFFFF" w:fill="auto"/>
      <w:rPr>
        <w:noProof/>
      </w:rPr>
    </w:pPr>
    <w:r>
      <w:rPr>
        <w:noProof/>
      </w:rPr>
      <mc:AlternateContent>
        <mc:Choice Requires="wps">
          <w:drawing>
            <wp:anchor distT="45720" distB="45720" distL="114300" distR="114300" simplePos="0" relativeHeight="251676160" behindDoc="0" locked="0" layoutInCell="1" allowOverlap="1" wp14:anchorId="30A5AC32" wp14:editId="5ECBBE7F">
              <wp:simplePos x="0" y="0"/>
              <wp:positionH relativeFrom="margin">
                <wp:align>right</wp:align>
              </wp:positionH>
              <wp:positionV relativeFrom="paragraph">
                <wp:posOffset>14466</wp:posOffset>
              </wp:positionV>
              <wp:extent cx="405765" cy="1404620"/>
              <wp:effectExtent l="0" t="0" r="13335" b="381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107293C7" w14:textId="77777777" w:rsidR="00E40548" w:rsidRPr="0006310A" w:rsidRDefault="005355F0" w:rsidP="00E40548">
                          <w:pPr>
                            <w:pStyle w:val="Fuzeile"/>
                            <w:tabs>
                              <w:tab w:val="right" w:pos="8280"/>
                            </w:tabs>
                            <w:ind w:right="71"/>
                            <w:jc w:val="right"/>
                            <w:rPr>
                              <w:rFonts w:cs="Arial"/>
                              <w:sz w:val="14"/>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w14:paraId="169BF6A9" w14:textId="77777777" w:rsidR="00E40548" w:rsidRPr="0006310A" w:rsidRDefault="00E40548"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xmlns:o="urn:schemas-microsoft-com:office:office" xmlns:w14="http://schemas.microsoft.com/office/word/2010/wordml" xmlns:v="urn:schemas-microsoft-com:vml" w14:anchorId="30A5AC32" id="_x0000_t202" coordsize="21600,21600" o:spt="202" path="m,l,21600r21600,l21600,xe">
              <v:stroke joinstyle="miter"/>
              <v:path gradientshapeok="t" o:connecttype="rect"/>
            </v:shapetype>
            <v:shape xmlns:o="urn:schemas-microsoft-com:office:office" xmlns:v="urn:schemas-microsoft-com:vml" id="Textfeld 2" o:spid="_x0000_s1027" type="#_x0000_t202" style="position:absolute;margin-left:-19.25pt;margin-top:1.15pt;width:31.95pt;height:110.6pt;z-index:2516761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" filled="f" stroked="f">
              <v:textbox style="mso-fit-shape-to-text:t" inset="0,0,0,0">
                <w:txbxContent>
                  <w:p xmlns:w14="http://schemas.microsoft.com/office/word/2010/wordml" w14:paraId="107293C7" w14:textId="77777777" w:rsidR="00E40548" w:rsidRPr="0006310A" w:rsidRDefault="005355F0" w:rsidP="00E40548">
                    <w:pPr>
                      <w:pStyle w:val="Footer"/>
                      <w:tabs>
                        <w:tab w:val="right" w:pos="8280"/>
                      </w:tabs>
                      <w:ind w:right="71"/>
                      <w:jc w:val="right"/>
                      <w:rPr>
                        <w:rFonts w:cs="Arial"/>
                        <w:sz w:val="14"/>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xmlns:w14="http://schemas.microsoft.com/office/word/2010/wordml" w14:paraId="169BF6A9" w14:textId="77777777" w:rsidR="00E40548" w:rsidRPr="0006310A" w:rsidRDefault="00E40548" w:rsidP="00E40548">
                    <w:pPr>
                      <w:pStyle w:val="09-Footer"/>
                      <w:shd w:val="solid" w:color="FFFFFF" w:fill="auto"/>
                      <w:jc w:val="right"/>
                      <w:rPr>
                        <w:noProof/>
                        <w:sz w:val="10"/>
                      </w:rPr>
                    </w:pPr>
                  </w:p>
                </w:txbxContent>
              </v:textbox>
              <w10:wrap xmlns:w10="urn:schemas-microsoft-com:office:word" type="square" anchorx="margin"/>
            </v:shape>
          </w:pict>
        </mc:Fallback>
      </mc:AlternateContent>
    </w:r>
    <w:r>
      <w:t>Your contact:</w:t>
    </w:r>
  </w:p>
  <w:p w14:paraId="33403F0A" w14:textId="385A29F0" w:rsidR="009C40BB" w:rsidRPr="00E40548" w:rsidRDefault="007D067F" w:rsidP="00E40548">
    <w:pPr>
      <w:pStyle w:val="09-Footer"/>
      <w:shd w:val="solid" w:color="FFFFFF" w:fill="auto"/>
      <w:rPr>
        <w:noProof/>
      </w:rPr>
    </w:pPr>
    <w:r>
      <w:t>Jochen Vennemann, phone: +49 511 938-1</w:t>
    </w:r>
    <w:r w:rsidR="00C33171">
      <w:t>8</w:t>
    </w:r>
    <w:r>
      <w:t>0</w:t>
    </w:r>
    <w:r w:rsidR="00C33171">
      <w:t>2</w:t>
    </w:r>
    <w:r>
      <w:t>4</w:t>
    </w:r>
    <w:r>
      <w:rPr>
        <w:noProof/>
      </w:rPr>
      <mc:AlternateContent>
        <mc:Choice Requires="wps">
          <w:drawing>
            <wp:anchor distT="4294967292" distB="4294967292" distL="114300" distR="114300" simplePos="0" relativeHeight="251675136" behindDoc="0" locked="0" layoutInCell="1" allowOverlap="1" wp14:anchorId="49580127" wp14:editId="5031080A">
              <wp:simplePos x="0" y="0"/>
              <wp:positionH relativeFrom="page">
                <wp:posOffset>0</wp:posOffset>
              </wp:positionH>
              <wp:positionV relativeFrom="page">
                <wp:posOffset>5346700</wp:posOffset>
              </wp:positionV>
              <wp:extent cx="269875" cy="0"/>
              <wp:effectExtent l="0" t="0" r="0" b="0"/>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xmlns:o="urn:schemas-microsoft-com:office:office" xmlns:w14="http://schemas.microsoft.com/office/word/2010/wordml" xmlns:v="urn:schemas-microsoft-com:vml" w14:anchorId="467CD2DD" id="_x0000_t32" coordsize="21600,21600" o:spt="32" o:oned="t" path="m,l21600,21600e" filled="f">
              <v:path arrowok="t" fillok="f" o:connecttype="none"/>
              <o:lock v:ext="edit" shapetype="t"/>
            </v:shapetype>
            <v:shape xmlns:o="urn:schemas-microsoft-com:office:office" xmlns:v="urn:schemas-microsoft-com:vml" id="Gerade Verbindung mit Pfeil 17" o:spid="_x0000_s1026" type="#_x0000_t32" style="position:absolute;margin-left:0;margin-top:421pt;width:21.25pt;height:0;z-index:251675136;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" strokeweight=".5pt">
              <w10:wrap xmlns:w10="urn:schemas-microsoft-com:office:word"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45840" w14:textId="77777777" w:rsidR="00E40548" w:rsidRDefault="00E40548" w:rsidP="00E40548">
    <w:pPr>
      <w:pStyle w:val="09-Footer"/>
      <w:shd w:val="solid" w:color="FFFFFF" w:fill="auto"/>
      <w:rPr>
        <w:noProof/>
      </w:rPr>
    </w:pPr>
    <w:r>
      <w:rPr>
        <w:noProof/>
      </w:rPr>
      <mc:AlternateContent>
        <mc:Choice Requires="wps">
          <w:drawing>
            <wp:anchor distT="45720" distB="45720" distL="114300" distR="114300" simplePos="0" relativeHeight="251666944" behindDoc="0" locked="0" layoutInCell="1" allowOverlap="1" wp14:anchorId="0A0203B6" wp14:editId="0A5510E5">
              <wp:simplePos x="0" y="0"/>
              <wp:positionH relativeFrom="margin">
                <wp:align>right</wp:align>
              </wp:positionH>
              <wp:positionV relativeFrom="paragraph">
                <wp:posOffset>14466</wp:posOffset>
              </wp:positionV>
              <wp:extent cx="405765" cy="1404620"/>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2FF5CB1C" w14:textId="476F6CCB" w:rsidR="00E40548" w:rsidRPr="00213B9A" w:rsidRDefault="00E40548" w:rsidP="00E40548">
                          <w:pPr>
                            <w:pStyle w:val="Fuzeile"/>
                            <w:tabs>
                              <w:tab w:val="right" w:pos="8280"/>
                            </w:tabs>
                            <w:ind w:right="71"/>
                            <w:jc w:val="right"/>
                            <w:rPr>
                              <w:rFonts w:cs="Arial"/>
                              <w:sz w:val="18"/>
                            </w:rPr>
                          </w:pPr>
                          <w:r w:rsidRPr="00213B9A">
                            <w:rPr>
                              <w:rFonts w:cs="Arial"/>
                              <w:sz w:val="18"/>
                            </w:rPr>
                            <w:fldChar w:fldCharType="begin"/>
                          </w:r>
                          <w:r w:rsidRPr="00213B9A">
                            <w:rPr>
                              <w:rFonts w:cs="Arial"/>
                              <w:sz w:val="18"/>
                            </w:rPr>
                            <w:instrText xml:space="preserve"> IF  &lt;  "/" "" </w:instrText>
                          </w:r>
                          <w:r w:rsidR="006B2170" w:rsidRPr="00213B9A">
                            <w:rPr>
                              <w:rFonts w:cs="Arial"/>
                              <w:noProof/>
                              <w:sz w:val="18"/>
                            </w:rPr>
                            <w:instrText>.../</w:instrText>
                          </w:r>
                          <w:r w:rsidR="006B2170">
                            <w:rPr>
                              <w:rFonts w:cs="Arial"/>
                              <w:noProof/>
                              <w:sz w:val="18"/>
                            </w:rPr>
                            <w:instrText>3</w:instrText>
                          </w:r>
                          <w:r w:rsidRPr="00213B9A">
                            <w:rPr>
                              <w:rFonts w:cs="Arial"/>
                              <w:sz w:val="18"/>
                            </w:rPr>
                            <w:fldChar w:fldCharType="separate"/>
                          </w:r>
                          <w:r w:rsidR="008F32D9" w:rsidRPr="00213B9A">
                            <w:rPr>
                              <w:rFonts w:cs="Arial"/>
                              <w:noProof/>
                              <w:sz w:val="18"/>
                            </w:rPr>
                            <w:t>/</w:t>
                          </w:r>
                          <w:r w:rsidRPr="00213B9A">
                            <w:rPr>
                              <w:rFonts w:cs="Arial"/>
                              <w:sz w:val="18"/>
                            </w:rPr>
                            <w:fldChar w:fldCharType="end"/>
                          </w:r>
                        </w:p>
                        <w:p w14:paraId="037DBCEE"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0203B6" id="_x0000_t202" coordsize="21600,21600" o:spt="202" path="m,l,21600r21600,l21600,xe">
              <v:stroke joinstyle="miter"/>
              <v:path gradientshapeok="t" o:connecttype="rect"/>
            </v:shapetype>
            <v:shape id="_x0000_s1029" type="#_x0000_t202" style="position:absolute;margin-left:-19.25pt;margin-top:1.15pt;width:31.95pt;height:110.6pt;z-index:2516669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" filled="f" stroked="f">
              <v:textbox style="mso-fit-shape-to-text:t" inset="0,0,0,0">
                <w:txbxContent>
                  <w:p w14:paraId="2FF5CB1C" w14:textId="476F6CCB" w:rsidR="00E40548" w:rsidRPr="00213B9A" w:rsidRDefault="00E40548" w:rsidP="00E40548">
                    <w:pPr>
                      <w:pStyle w:val="Fuzeile"/>
                      <w:tabs>
                        <w:tab w:val="right" w:pos="8280"/>
                      </w:tabs>
                      <w:ind w:right="71"/>
                      <w:jc w:val="right"/>
                      <w:rPr>
                        <w:rFonts w:cs="Arial"/>
                        <w:sz w:val="18"/>
                      </w:rPr>
                    </w:pPr>
                    <w:r w:rsidRPr="00213B9A">
                      <w:rPr>
                        <w:rFonts w:cs="Arial"/>
                        <w:sz w:val="18"/>
                      </w:rPr>
                      <w:fldChar w:fldCharType="begin"/>
                    </w:r>
                    <w:r w:rsidRPr="00213B9A">
                      <w:rPr>
                        <w:rFonts w:cs="Arial"/>
                        <w:sz w:val="18"/>
                      </w:rPr>
                      <w:instrText xml:space="preserve"> IF  &lt;  "/" "" </w:instrText>
                    </w:r>
                    <w:r w:rsidR="006B2170" w:rsidRPr="00213B9A">
                      <w:rPr>
                        <w:rFonts w:cs="Arial"/>
                        <w:noProof/>
                        <w:sz w:val="18"/>
                      </w:rPr>
                      <w:instrText>.../</w:instrText>
                    </w:r>
                    <w:r w:rsidR="006B2170">
                      <w:rPr>
                        <w:rFonts w:cs="Arial"/>
                        <w:noProof/>
                        <w:sz w:val="18"/>
                      </w:rPr>
                      <w:instrText>3</w:instrText>
                    </w:r>
                    <w:r w:rsidRPr="00213B9A">
                      <w:rPr>
                        <w:rFonts w:cs="Arial"/>
                        <w:sz w:val="18"/>
                      </w:rPr>
                      <w:fldChar w:fldCharType="separate"/>
                    </w:r>
                    <w:r w:rsidR="008F32D9" w:rsidRPr="00213B9A">
                      <w:rPr>
                        <w:rFonts w:cs="Arial"/>
                        <w:noProof/>
                        <w:sz w:val="18"/>
                      </w:rPr>
                      <w:t>/</w:t>
                    </w:r>
                    <w:r w:rsidRPr="00213B9A">
                      <w:rPr>
                        <w:rFonts w:cs="Arial"/>
                        <w:sz w:val="18"/>
                      </w:rPr>
                      <w:fldChar w:fldCharType="end"/>
                    </w:r>
                  </w:p>
                  <w:p w14:paraId="037DBCEE"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t>Your contact:</w:t>
    </w:r>
  </w:p>
  <w:p w14:paraId="7A7A4D36" w14:textId="77777777" w:rsidR="00E40548" w:rsidRDefault="00E40548" w:rsidP="00E40548">
    <w:pPr>
      <w:pStyle w:val="09-Footer"/>
      <w:shd w:val="solid" w:color="FFFFFF" w:fill="auto"/>
      <w:rPr>
        <w:noProof/>
      </w:rPr>
    </w:pPr>
    <w:r>
      <w:t>Vorname Nachname, Telefon: international</w:t>
    </w:r>
    <w:r>
      <w:rPr>
        <w:noProof/>
      </w:rPr>
      <mc:AlternateContent>
        <mc:Choice Requires="wps">
          <w:drawing>
            <wp:anchor distT="4294967292" distB="4294967292" distL="114300" distR="114300" simplePos="0" relativeHeight="251665920" behindDoc="0" locked="0" layoutInCell="1" allowOverlap="1" wp14:anchorId="7C75E85F" wp14:editId="526073C8">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xmlns:o="urn:schemas-microsoft-com:office:office" xmlns:w14="http://schemas.microsoft.com/office/word/2010/wordml" xmlns:v="urn:schemas-microsoft-com:vml" w14:anchorId="211506BC" id="_x0000_t32" coordsize="21600,21600" o:spt="32" o:oned="t" path="m,l21600,21600e" filled="f">
              <v:path arrowok="t" fillok="f" o:connecttype="none"/>
              <o:lock v:ext="edit" shapetype="t"/>
            </v:shapetype>
            <v:shape xmlns:o="urn:schemas-microsoft-com:office:office" xmlns:v="urn:schemas-microsoft-com:vml" id="Gerade Verbindung mit Pfeil 3" o:spid="_x0000_s1026" type="#_x0000_t32" style="position:absolute;margin-left:0;margin-top:421pt;width:21.25pt;height:0;z-index:25166592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" strokeweight=".5pt">
              <w10:wrap xmlns:w10="urn:schemas-microsoft-com:office:word"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5611C" w14:textId="77777777" w:rsidR="00045302" w:rsidRDefault="00045302">
      <w:pPr>
        <w:spacing w:after="0" w:line="240" w:lineRule="auto"/>
      </w:pPr>
      <w:r>
        <w:separator/>
      </w:r>
    </w:p>
  </w:footnote>
  <w:footnote w:type="continuationSeparator" w:id="0">
    <w:p w14:paraId="490F9914" w14:textId="77777777" w:rsidR="00045302" w:rsidRDefault="00045302">
      <w:pPr>
        <w:spacing w:after="0" w:line="240" w:lineRule="auto"/>
      </w:pPr>
      <w:r>
        <w:continuationSeparator/>
      </w:r>
    </w:p>
  </w:footnote>
  <w:footnote w:type="continuationNotice" w:id="1">
    <w:p w14:paraId="53004AAF" w14:textId="77777777" w:rsidR="00045302" w:rsidRDefault="000453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0F183" w14:textId="77777777" w:rsidR="00E40548" w:rsidRPr="00216088" w:rsidRDefault="00A17123" w:rsidP="00E40548">
    <w:pPr>
      <w:pStyle w:val="Kopfzeile"/>
    </w:pPr>
    <w:r>
      <w:t xml:space="preserve"> </w:t>
    </w:r>
    <w:r>
      <w:rPr>
        <w:noProof/>
      </w:rPr>
      <mc:AlternateContent>
        <mc:Choice Requires="wps">
          <w:drawing>
            <wp:anchor distT="0" distB="0" distL="114300" distR="114300" simplePos="0" relativeHeight="251658240" behindDoc="0" locked="0" layoutInCell="1" allowOverlap="1" wp14:anchorId="43C1755D" wp14:editId="6FC03A23">
              <wp:simplePos x="0" y="0"/>
              <wp:positionH relativeFrom="margin">
                <wp:align>right</wp:align>
              </wp:positionH>
              <wp:positionV relativeFrom="page">
                <wp:posOffset>394970</wp:posOffset>
              </wp:positionV>
              <wp:extent cx="2896182" cy="430306"/>
              <wp:effectExtent l="0" t="0" r="0" b="8255"/>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59468F74" w14:textId="77777777" w:rsidR="004C6C5D" w:rsidRDefault="004C6C5D" w:rsidP="004C6C5D">
                          <w:pPr>
                            <w:pStyle w:val="12-Title"/>
                            <w:rPr>
                              <w:sz w:val="22"/>
                              <w:szCs w:val="22"/>
                            </w:rPr>
                          </w:pPr>
                        </w:p>
                        <w:p w14:paraId="02FA4024" w14:textId="77777777" w:rsidR="004C6C5D" w:rsidRPr="00213B9A" w:rsidRDefault="000E5FCA" w:rsidP="004C6C5D">
                          <w:pPr>
                            <w:pStyle w:val="12-Title"/>
                          </w:pPr>
                          <w:r>
                            <w:t>Press Release</w:t>
                          </w:r>
                        </w:p>
                        <w:p w14:paraId="557B673D" w14:textId="77777777" w:rsidR="004C6C5D" w:rsidRDefault="004C6C5D"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xmlns:o="urn:schemas-microsoft-com:office:office" xmlns:w14="http://schemas.microsoft.com/office/word/2010/wordml" xmlns:v="urn:schemas-microsoft-com:vml" w14:anchorId="43C1755D" id="_x0000_t202" coordsize="21600,21600" o:spt="202" path="m,l,21600r21600,l21600,xe">
              <v:stroke joinstyle="miter"/>
              <v:path gradientshapeok="t" o:connecttype="rect"/>
            </v:shapetype>
            <v:shape xmlns:o="urn:schemas-microsoft-com:office:office" xmlns:v="urn:schemas-microsoft-com:vml" id="Textfeld 23" o:spid="_x0000_s1026" type="#_x0000_t202" style="position:absolute;margin-left:176.85pt;margin-top:31.1pt;width:228.05pt;height:33.9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" filled="f" stroked="f" strokeweight=".5pt">
              <v:textbox inset="0,0,0,0">
                <w:txbxContent>
                  <w:p xmlns:w14="http://schemas.microsoft.com/office/word/2010/wordml" w14:paraId="59468F74" w14:textId="77777777" w:rsidR="004C6C5D" w:rsidRDefault="004C6C5D" w:rsidP="004C6C5D">
                    <w:pPr>
                      <w:pStyle w:val="12-Title"/>
                      <w:rPr>
                        <w:sz w:val="22"/>
                        <w:szCs w:val="22"/>
                      </w:rPr>
                    </w:pPr>
                  </w:p>
                  <w:proofErr w:type="spellStart"/>
                  <w:proofErr w:type="spellEnd"/>
                  <w:p xmlns:w14="http://schemas.microsoft.com/office/word/2010/wordml" w14:paraId="02FA4024" w14:textId="77777777" w:rsidR="004C6C5D" w:rsidRPr="00213B9A" w:rsidRDefault="000E5FCA" w:rsidP="004C6C5D">
                    <w:pPr>
                      <w:pStyle w:val="12-Title"/>
                      <w:rPr/>
                    </w:pPr>
                    <w:r>
                      <w:t>Press Release</w:t>
                    </w:r>
                  </w:p>
                  <w:p xmlns:w14="http://schemas.microsoft.com/office/word/2010/wordml" w14:paraId="557B673D" w14:textId="77777777" w:rsidR="004C6C5D" w:rsidRDefault="004C6C5D" w:rsidP="004C6C5D">
                    <w:pPr>
                      <w:pStyle w:val="12-Title"/>
                    </w:pPr>
                    <w:r>
                      <w:br/>
                    </w:r>
                  </w:p>
                </w:txbxContent>
              </v:textbox>
              <w10:wrap xmlns:w10="urn:schemas-microsoft-com:office:word" anchorx="margin" anchory="page"/>
            </v:shape>
          </w:pict>
        </mc:Fallback>
      </mc:AlternateContent>
    </w:r>
    <w:r>
      <w:rPr>
        <w:noProof/>
      </w:rPr>
      <w:drawing>
        <wp:anchor distT="0" distB="0" distL="114300" distR="114300" simplePos="0" relativeHeight="251656192" behindDoc="0" locked="0" layoutInCell="1" allowOverlap="1" wp14:anchorId="3C834A40" wp14:editId="13C444B5">
          <wp:simplePos x="0" y="0"/>
          <wp:positionH relativeFrom="page">
            <wp:posOffset>828040</wp:posOffset>
          </wp:positionH>
          <wp:positionV relativeFrom="page">
            <wp:posOffset>449971</wp:posOffset>
          </wp:positionV>
          <wp:extent cx="2484000" cy="450000"/>
          <wp:effectExtent l="0" t="0" r="0" b="7620"/>
          <wp:wrapNone/>
          <wp:docPr id="19"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C3E000A" w14:textId="1ED96647" w:rsidR="00E40548" w:rsidRDefault="00E405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14552" w14:textId="77777777" w:rsidR="00E40548" w:rsidRPr="00216088" w:rsidRDefault="00E40548" w:rsidP="00E40548">
    <w:pPr>
      <w:pStyle w:val="Kopfzeile"/>
    </w:pPr>
    <w:r>
      <w:rPr>
        <w:noProof/>
      </w:rPr>
      <mc:AlternateContent>
        <mc:Choice Requires="wps">
          <w:drawing>
            <wp:anchor distT="45720" distB="45720" distL="114300" distR="114300" simplePos="0" relativeHeight="251670016" behindDoc="0" locked="0" layoutInCell="1" allowOverlap="1" wp14:anchorId="040E3D6E" wp14:editId="3157579D">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10587E1F" w14:textId="416DC77B" w:rsidR="00E40548" w:rsidRPr="00213B9A" w:rsidRDefault="00E40548" w:rsidP="00E40548">
                          <w:pPr>
                            <w:pStyle w:val="Fuzeile"/>
                            <w:tabs>
                              <w:tab w:val="right" w:pos="8280"/>
                            </w:tabs>
                            <w:ind w:right="71"/>
                            <w:jc w:val="center"/>
                            <w:rPr>
                              <w:rFonts w:cs="Arial"/>
                              <w:sz w:val="18"/>
                            </w:rPr>
                          </w:pPr>
                          <w:r w:rsidRPr="00213B9A">
                            <w:rPr>
                              <w:rFonts w:cs="Arial"/>
                              <w:sz w:val="18"/>
                            </w:rPr>
                            <w:fldChar w:fldCharType="begin"/>
                          </w:r>
                          <w:r w:rsidRPr="00213B9A">
                            <w:rPr>
                              <w:rFonts w:cs="Arial"/>
                              <w:sz w:val="18"/>
                            </w:rPr>
                            <w:instrText xml:space="preserve"> IF  = 1 "" "-  -" </w:instrText>
                          </w:r>
                          <w:r w:rsidRPr="00213B9A">
                            <w:rPr>
                              <w:rFonts w:cs="Arial"/>
                              <w:sz w:val="18"/>
                            </w:rPr>
                            <w:fldChar w:fldCharType="separate"/>
                          </w:r>
                          <w:r w:rsidR="008F32D9" w:rsidRPr="00213B9A">
                            <w:rPr>
                              <w:rFonts w:cs="Arial"/>
                              <w:noProof/>
                              <w:sz w:val="18"/>
                            </w:rPr>
                            <w:t>1</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0E3D6E" id="_x0000_t202" coordsize="21600,21600" o:spt="202" path="m,l,21600r21600,l21600,xe">
              <v:stroke joinstyle="miter"/>
              <v:path gradientshapeok="t" o:connecttype="rect"/>
            </v:shapetype>
            <v:shape id="_x0000_s1028" type="#_x0000_t202" style="position:absolute;margin-left:0;margin-top:59.8pt;width:477.95pt;height:21.15pt;z-index:251670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" filled="f" stroked="f">
              <v:textbox>
                <w:txbxContent>
                  <w:p w14:paraId="10587E1F" w14:textId="416DC77B" w:rsidR="00E40548" w:rsidRPr="00213B9A" w:rsidRDefault="00E40548" w:rsidP="00E40548">
                    <w:pPr>
                      <w:pStyle w:val="Fuzeile"/>
                      <w:tabs>
                        <w:tab w:val="right" w:pos="8280"/>
                      </w:tabs>
                      <w:ind w:right="71"/>
                      <w:jc w:val="center"/>
                      <w:rPr>
                        <w:rFonts w:cs="Arial"/>
                        <w:sz w:val="18"/>
                      </w:rPr>
                    </w:pPr>
                    <w:r w:rsidRPr="00213B9A">
                      <w:rPr>
                        <w:rFonts w:cs="Arial"/>
                        <w:sz w:val="18"/>
                      </w:rPr>
                      <w:fldChar w:fldCharType="begin"/>
                    </w:r>
                    <w:r w:rsidRPr="00213B9A">
                      <w:rPr>
                        <w:rFonts w:cs="Arial"/>
                        <w:sz w:val="18"/>
                      </w:rPr>
                      <w:instrText xml:space="preserve"> IF  = 1 "" "-  -" </w:instrText>
                    </w:r>
                    <w:r w:rsidRPr="00213B9A">
                      <w:rPr>
                        <w:rFonts w:cs="Arial"/>
                        <w:sz w:val="18"/>
                      </w:rPr>
                      <w:fldChar w:fldCharType="separate"/>
                    </w:r>
                    <w:r w:rsidR="008F32D9" w:rsidRPr="00213B9A">
                      <w:rPr>
                        <w:rFonts w:cs="Arial"/>
                        <w:noProof/>
                        <w:sz w:val="18"/>
                      </w:rPr>
                      <w:t>1</w:t>
                    </w:r>
                    <w:r w:rsidRPr="00213B9A">
                      <w:rPr>
                        <w:rFonts w:cs="Arial"/>
                        <w:sz w:val="18"/>
                      </w:rPr>
                      <w:fldChar w:fldCharType="end"/>
                    </w:r>
                  </w:p>
                </w:txbxContent>
              </v:textbox>
              <w10:wrap type="square" anchorx="margin"/>
            </v:shape>
          </w:pict>
        </mc:Fallback>
      </mc:AlternateContent>
    </w:r>
    <w:r>
      <w:rPr>
        <w:noProof/>
      </w:rPr>
      <w:drawing>
        <wp:anchor distT="0" distB="0" distL="114300" distR="114300" simplePos="0" relativeHeight="251668992" behindDoc="0" locked="0" layoutInCell="1" allowOverlap="1" wp14:anchorId="7EC8F3C7" wp14:editId="7E3D2003">
          <wp:simplePos x="0" y="0"/>
          <wp:positionH relativeFrom="page">
            <wp:posOffset>828040</wp:posOffset>
          </wp:positionH>
          <wp:positionV relativeFrom="page">
            <wp:posOffset>449971</wp:posOffset>
          </wp:positionV>
          <wp:extent cx="2484000" cy="450000"/>
          <wp:effectExtent l="0" t="0" r="0" b="0"/>
          <wp:wrapNone/>
          <wp:docPr id="21"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4CD29B0"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1E7"/>
    <w:rsid w:val="000036DD"/>
    <w:rsid w:val="000075B7"/>
    <w:rsid w:val="000111E7"/>
    <w:rsid w:val="000167A1"/>
    <w:rsid w:val="000219AF"/>
    <w:rsid w:val="0002378B"/>
    <w:rsid w:val="00040E7E"/>
    <w:rsid w:val="000437BB"/>
    <w:rsid w:val="00045302"/>
    <w:rsid w:val="0005359C"/>
    <w:rsid w:val="0005366C"/>
    <w:rsid w:val="0006310A"/>
    <w:rsid w:val="00063717"/>
    <w:rsid w:val="0009312A"/>
    <w:rsid w:val="000941BE"/>
    <w:rsid w:val="00095547"/>
    <w:rsid w:val="000A0F9A"/>
    <w:rsid w:val="000A1801"/>
    <w:rsid w:val="000D027D"/>
    <w:rsid w:val="000D7777"/>
    <w:rsid w:val="000E5FCA"/>
    <w:rsid w:val="000F1826"/>
    <w:rsid w:val="000F6F78"/>
    <w:rsid w:val="000F7B2C"/>
    <w:rsid w:val="001047DD"/>
    <w:rsid w:val="001154E2"/>
    <w:rsid w:val="001267B6"/>
    <w:rsid w:val="001406D7"/>
    <w:rsid w:val="00170C7E"/>
    <w:rsid w:val="00184C86"/>
    <w:rsid w:val="00186903"/>
    <w:rsid w:val="00186BAA"/>
    <w:rsid w:val="001928F3"/>
    <w:rsid w:val="0019364B"/>
    <w:rsid w:val="0019701F"/>
    <w:rsid w:val="001B5139"/>
    <w:rsid w:val="001B6C31"/>
    <w:rsid w:val="001D26AF"/>
    <w:rsid w:val="001D42F6"/>
    <w:rsid w:val="001D7C3B"/>
    <w:rsid w:val="001E0C50"/>
    <w:rsid w:val="001F49B3"/>
    <w:rsid w:val="00201A96"/>
    <w:rsid w:val="00207863"/>
    <w:rsid w:val="00213B9A"/>
    <w:rsid w:val="002168E4"/>
    <w:rsid w:val="002268A2"/>
    <w:rsid w:val="00230B8D"/>
    <w:rsid w:val="00240F22"/>
    <w:rsid w:val="002410DA"/>
    <w:rsid w:val="002418E5"/>
    <w:rsid w:val="00244604"/>
    <w:rsid w:val="00245363"/>
    <w:rsid w:val="0025357A"/>
    <w:rsid w:val="00256B14"/>
    <w:rsid w:val="00260A8A"/>
    <w:rsid w:val="00270E44"/>
    <w:rsid w:val="002831C6"/>
    <w:rsid w:val="00295D87"/>
    <w:rsid w:val="0029667F"/>
    <w:rsid w:val="002B7F67"/>
    <w:rsid w:val="002C0612"/>
    <w:rsid w:val="002D2D38"/>
    <w:rsid w:val="002F3287"/>
    <w:rsid w:val="00304499"/>
    <w:rsid w:val="00315CE5"/>
    <w:rsid w:val="0031750E"/>
    <w:rsid w:val="00321AFC"/>
    <w:rsid w:val="003261EF"/>
    <w:rsid w:val="003528D8"/>
    <w:rsid w:val="0035617E"/>
    <w:rsid w:val="00362B03"/>
    <w:rsid w:val="00371DBD"/>
    <w:rsid w:val="00387CBB"/>
    <w:rsid w:val="00391614"/>
    <w:rsid w:val="003965E9"/>
    <w:rsid w:val="003A0C3A"/>
    <w:rsid w:val="003A62CF"/>
    <w:rsid w:val="003B02BB"/>
    <w:rsid w:val="003B16AD"/>
    <w:rsid w:val="003B2E3E"/>
    <w:rsid w:val="003F13E8"/>
    <w:rsid w:val="003F55AD"/>
    <w:rsid w:val="004225D3"/>
    <w:rsid w:val="00445256"/>
    <w:rsid w:val="00472C90"/>
    <w:rsid w:val="00474238"/>
    <w:rsid w:val="00475A37"/>
    <w:rsid w:val="0049432B"/>
    <w:rsid w:val="004C6C5D"/>
    <w:rsid w:val="004F5C88"/>
    <w:rsid w:val="00514957"/>
    <w:rsid w:val="00530A43"/>
    <w:rsid w:val="005355F0"/>
    <w:rsid w:val="005375AE"/>
    <w:rsid w:val="00575716"/>
    <w:rsid w:val="0058598A"/>
    <w:rsid w:val="00587D8D"/>
    <w:rsid w:val="005908F7"/>
    <w:rsid w:val="005A5D8F"/>
    <w:rsid w:val="005C2202"/>
    <w:rsid w:val="005C54CD"/>
    <w:rsid w:val="005C75A6"/>
    <w:rsid w:val="005D3BE3"/>
    <w:rsid w:val="005E7F23"/>
    <w:rsid w:val="005F042A"/>
    <w:rsid w:val="005F10CC"/>
    <w:rsid w:val="00601468"/>
    <w:rsid w:val="00612310"/>
    <w:rsid w:val="00616FF6"/>
    <w:rsid w:val="006228BF"/>
    <w:rsid w:val="00632378"/>
    <w:rsid w:val="00632565"/>
    <w:rsid w:val="00633747"/>
    <w:rsid w:val="0063583C"/>
    <w:rsid w:val="00646F18"/>
    <w:rsid w:val="00660601"/>
    <w:rsid w:val="006646C5"/>
    <w:rsid w:val="00695D36"/>
    <w:rsid w:val="006A5571"/>
    <w:rsid w:val="006B1680"/>
    <w:rsid w:val="006B2170"/>
    <w:rsid w:val="006B4E39"/>
    <w:rsid w:val="006C2487"/>
    <w:rsid w:val="006C526F"/>
    <w:rsid w:val="006C6E81"/>
    <w:rsid w:val="006C75C9"/>
    <w:rsid w:val="006C766F"/>
    <w:rsid w:val="006D05EA"/>
    <w:rsid w:val="006D3943"/>
    <w:rsid w:val="006E2BBA"/>
    <w:rsid w:val="006E4CD7"/>
    <w:rsid w:val="00715119"/>
    <w:rsid w:val="00727B50"/>
    <w:rsid w:val="00736F32"/>
    <w:rsid w:val="00741021"/>
    <w:rsid w:val="007442D3"/>
    <w:rsid w:val="00752F2D"/>
    <w:rsid w:val="00770641"/>
    <w:rsid w:val="007758A1"/>
    <w:rsid w:val="007A748D"/>
    <w:rsid w:val="007B0772"/>
    <w:rsid w:val="007B5E78"/>
    <w:rsid w:val="007C3044"/>
    <w:rsid w:val="007D067F"/>
    <w:rsid w:val="007D1510"/>
    <w:rsid w:val="007D6D95"/>
    <w:rsid w:val="007F475A"/>
    <w:rsid w:val="00804A3F"/>
    <w:rsid w:val="00814C00"/>
    <w:rsid w:val="00840836"/>
    <w:rsid w:val="00851461"/>
    <w:rsid w:val="00884491"/>
    <w:rsid w:val="00897779"/>
    <w:rsid w:val="008D3351"/>
    <w:rsid w:val="008D6E01"/>
    <w:rsid w:val="008E47AF"/>
    <w:rsid w:val="008E5C7F"/>
    <w:rsid w:val="008F06A3"/>
    <w:rsid w:val="008F0AC3"/>
    <w:rsid w:val="008F2EA3"/>
    <w:rsid w:val="008F32D9"/>
    <w:rsid w:val="00900D9B"/>
    <w:rsid w:val="00903D0C"/>
    <w:rsid w:val="00914A12"/>
    <w:rsid w:val="00940E3C"/>
    <w:rsid w:val="0096426A"/>
    <w:rsid w:val="009671D3"/>
    <w:rsid w:val="00992BEE"/>
    <w:rsid w:val="009B13AA"/>
    <w:rsid w:val="009B6F11"/>
    <w:rsid w:val="009C06E9"/>
    <w:rsid w:val="009C3973"/>
    <w:rsid w:val="009C3DAD"/>
    <w:rsid w:val="009C40BB"/>
    <w:rsid w:val="009D27B0"/>
    <w:rsid w:val="009D5908"/>
    <w:rsid w:val="009E6275"/>
    <w:rsid w:val="00A17123"/>
    <w:rsid w:val="00A25367"/>
    <w:rsid w:val="00A311B4"/>
    <w:rsid w:val="00A46B35"/>
    <w:rsid w:val="00A7067D"/>
    <w:rsid w:val="00A74C93"/>
    <w:rsid w:val="00A93F82"/>
    <w:rsid w:val="00AA3700"/>
    <w:rsid w:val="00AB1DA6"/>
    <w:rsid w:val="00AB3BB1"/>
    <w:rsid w:val="00AE0AF2"/>
    <w:rsid w:val="00B07BD0"/>
    <w:rsid w:val="00B17D62"/>
    <w:rsid w:val="00B4516E"/>
    <w:rsid w:val="00B50164"/>
    <w:rsid w:val="00B54BA4"/>
    <w:rsid w:val="00B67BCF"/>
    <w:rsid w:val="00B96416"/>
    <w:rsid w:val="00BA2F69"/>
    <w:rsid w:val="00BB63FB"/>
    <w:rsid w:val="00BC47AF"/>
    <w:rsid w:val="00BD71F9"/>
    <w:rsid w:val="00BE1FA7"/>
    <w:rsid w:val="00BE719C"/>
    <w:rsid w:val="00C173AD"/>
    <w:rsid w:val="00C33171"/>
    <w:rsid w:val="00C44369"/>
    <w:rsid w:val="00C70852"/>
    <w:rsid w:val="00C8458F"/>
    <w:rsid w:val="00C9244A"/>
    <w:rsid w:val="00C9607A"/>
    <w:rsid w:val="00CA7DED"/>
    <w:rsid w:val="00CB0673"/>
    <w:rsid w:val="00CC0350"/>
    <w:rsid w:val="00CE5D4F"/>
    <w:rsid w:val="00D02886"/>
    <w:rsid w:val="00D0378C"/>
    <w:rsid w:val="00D1007A"/>
    <w:rsid w:val="00D21430"/>
    <w:rsid w:val="00D26A59"/>
    <w:rsid w:val="00D41348"/>
    <w:rsid w:val="00D47FD1"/>
    <w:rsid w:val="00D56BBF"/>
    <w:rsid w:val="00D62959"/>
    <w:rsid w:val="00D67883"/>
    <w:rsid w:val="00D860B2"/>
    <w:rsid w:val="00DA1992"/>
    <w:rsid w:val="00DA3FA9"/>
    <w:rsid w:val="00DA58B9"/>
    <w:rsid w:val="00DB76B8"/>
    <w:rsid w:val="00DC08B5"/>
    <w:rsid w:val="00DF599B"/>
    <w:rsid w:val="00E1253B"/>
    <w:rsid w:val="00E37F77"/>
    <w:rsid w:val="00E40548"/>
    <w:rsid w:val="00E41906"/>
    <w:rsid w:val="00E53F44"/>
    <w:rsid w:val="00E61351"/>
    <w:rsid w:val="00E768DF"/>
    <w:rsid w:val="00EA0BCC"/>
    <w:rsid w:val="00EB296C"/>
    <w:rsid w:val="00EC7474"/>
    <w:rsid w:val="00ED63B7"/>
    <w:rsid w:val="00EE67D6"/>
    <w:rsid w:val="00EF343B"/>
    <w:rsid w:val="00F63122"/>
    <w:rsid w:val="00F93BE6"/>
    <w:rsid w:val="00FA43D0"/>
    <w:rsid w:val="00FA665B"/>
    <w:rsid w:val="00FB4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717C6"/>
  <w15:chartTrackingRefBased/>
  <w15:docId w15:val="{69ABD929-4AFF-BF48-9FFF-B5470D15B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5A5D8F"/>
    <w:pPr>
      <w:keepLines/>
      <w:spacing w:after="220" w:line="360" w:lineRule="auto"/>
    </w:pPr>
    <w:rPr>
      <w:rFonts w:ascii="Arial" w:hAnsi="Arial"/>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en-US"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en-US"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en-US"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en-US"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en-US"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en-US"/>
    </w:rPr>
  </w:style>
  <w:style w:type="paragraph" w:customStyle="1" w:styleId="05-Boilerplate">
    <w:name w:val="05-Boilerplate"/>
    <w:basedOn w:val="Standard"/>
    <w:qFormat/>
    <w:rsid w:val="005355F0"/>
    <w:pPr>
      <w:spacing w:before="220" w:line="240" w:lineRule="auto"/>
    </w:pPr>
    <w:rPr>
      <w:rFonts w:eastAsia="Calibri" w:cs="Times New Roman"/>
      <w:sz w:val="20"/>
      <w:szCs w:val="24"/>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semiHidden/>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4CD7"/>
    <w:rPr>
      <w:rFonts w:ascii="Arial" w:hAnsi="Arial"/>
      <w:sz w:val="20"/>
      <w:szCs w:val="20"/>
      <w:lang w:val="en-US"/>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en-US"/>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en-US"/>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en-US"/>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rPr>
  </w:style>
  <w:style w:type="paragraph" w:styleId="Listenabsatz">
    <w:name w:val="List Paragraph"/>
    <w:basedOn w:val="Standard"/>
    <w:uiPriority w:val="34"/>
    <w:rsid w:val="006E4CD7"/>
    <w:pPr>
      <w:ind w:left="720"/>
      <w:contextualSpacing/>
    </w:pPr>
    <w:rPr>
      <w:rFonts w:eastAsia="Calibri" w:cs="Times New Roman"/>
      <w:szCs w:val="24"/>
    </w:rPr>
  </w:style>
  <w:style w:type="paragraph" w:customStyle="1" w:styleId="03-Text">
    <w:name w:val="03-Text"/>
    <w:basedOn w:val="Standard"/>
    <w:next w:val="Standard"/>
    <w:qFormat/>
    <w:rsid w:val="007D1510"/>
    <w:rPr>
      <w:rFonts w:eastAsia="Calibri" w:cs="Times New Roman"/>
      <w:szCs w:val="24"/>
    </w:rPr>
  </w:style>
  <w:style w:type="paragraph" w:customStyle="1" w:styleId="12-Title">
    <w:name w:val="12-Title"/>
    <w:basedOn w:val="Kopfzeile"/>
    <w:qFormat/>
    <w:rsid w:val="006E4CD7"/>
    <w:pPr>
      <w:jc w:val="right"/>
    </w:pPr>
    <w:rPr>
      <w:rFonts w:eastAsia="Calibri" w:cs="Times New Roman"/>
      <w:sz w:val="36"/>
      <w:szCs w:val="24"/>
    </w:rPr>
  </w:style>
  <w:style w:type="paragraph" w:styleId="KeinLeerraum">
    <w:name w:val="No Spacing"/>
    <w:uiPriority w:val="1"/>
    <w:rsid w:val="00E37F77"/>
    <w:pPr>
      <w:keepLines/>
      <w:spacing w:after="0" w:line="240" w:lineRule="auto"/>
    </w:pPr>
    <w:rPr>
      <w:rFonts w:ascii="Arial" w:hAnsi="Arial"/>
    </w:rPr>
  </w:style>
  <w:style w:type="paragraph" w:customStyle="1" w:styleId="01-Headline">
    <w:name w:val="01-Headline"/>
    <w:basedOn w:val="berschrift1"/>
    <w:qFormat/>
    <w:rsid w:val="000E5FCA"/>
    <w:pPr>
      <w:spacing w:after="180"/>
    </w:pPr>
    <w:rPr>
      <w:rFonts w:eastAsia="Calibri"/>
      <w:noProof/>
      <w:szCs w:val="24"/>
    </w:rPr>
  </w:style>
  <w:style w:type="paragraph" w:customStyle="1" w:styleId="02-Bullet">
    <w:name w:val="02-Bullet"/>
    <w:basedOn w:val="03-Text"/>
    <w:qFormat/>
    <w:rsid w:val="00CC0350"/>
    <w:pPr>
      <w:numPr>
        <w:numId w:val="7"/>
      </w:numPr>
      <w:spacing w:after="12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rPr>
  </w:style>
  <w:style w:type="character" w:styleId="NichtaufgelsteErwhnung">
    <w:name w:val="Unresolved Mention"/>
    <w:basedOn w:val="Absatz-Standardschriftart"/>
    <w:uiPriority w:val="99"/>
    <w:semiHidden/>
    <w:unhideWhenUsed/>
    <w:rsid w:val="00770641"/>
    <w:rPr>
      <w:color w:val="605E5C"/>
      <w:shd w:val="clear" w:color="auto" w:fill="E1DFDD"/>
    </w:rPr>
  </w:style>
  <w:style w:type="paragraph" w:customStyle="1" w:styleId="Zweispaltig">
    <w:name w:val="Zweispaltig"/>
    <w:basedOn w:val="Standard"/>
    <w:qFormat/>
    <w:rsid w:val="00CA7DED"/>
    <w:pPr>
      <w:spacing w:after="0" w:line="240" w:lineRule="auto"/>
    </w:pPr>
    <w:rPr>
      <w:rFonts w:cs="Times New Roman"/>
      <w:szCs w:val="24"/>
    </w:rPr>
  </w:style>
  <w:style w:type="paragraph" w:customStyle="1" w:styleId="Boilerplate">
    <w:name w:val="Boilerplate"/>
    <w:basedOn w:val="Standard"/>
    <w:qFormat/>
    <w:rsid w:val="006E2BBA"/>
    <w:pPr>
      <w:spacing w:before="440" w:line="240" w:lineRule="auto"/>
    </w:pPr>
    <w:rPr>
      <w:rFonts w:eastAsia="Calibri"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952867">
      <w:bodyDiv w:val="1"/>
      <w:marLeft w:val="0"/>
      <w:marRight w:val="0"/>
      <w:marTop w:val="0"/>
      <w:marBottom w:val="0"/>
      <w:divBdr>
        <w:top w:val="none" w:sz="0" w:space="0" w:color="auto"/>
        <w:left w:val="none" w:sz="0" w:space="0" w:color="auto"/>
        <w:bottom w:val="none" w:sz="0" w:space="0" w:color="auto"/>
        <w:right w:val="none" w:sz="0" w:space="0" w:color="auto"/>
      </w:divBdr>
    </w:div>
    <w:div w:id="2036467978">
      <w:bodyDiv w:val="1"/>
      <w:marLeft w:val="0"/>
      <w:marRight w:val="0"/>
      <w:marTop w:val="0"/>
      <w:marBottom w:val="0"/>
      <w:divBdr>
        <w:top w:val="none" w:sz="0" w:space="0" w:color="auto"/>
        <w:left w:val="none" w:sz="0" w:space="0" w:color="auto"/>
        <w:bottom w:val="none" w:sz="0" w:space="0" w:color="auto"/>
        <w:right w:val="none" w:sz="0" w:space="0" w:color="auto"/>
      </w:divBdr>
    </w:div>
    <w:div w:id="214114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FE4F50DDA23849AED478934B4AF185" ma:contentTypeVersion="1" ma:contentTypeDescription="Create a new document." ma:contentTypeScope="" ma:versionID="e213eea3c09794f708c9dbb01d17036b">
  <xsd:schema xmlns:xsd="http://www.w3.org/2001/XMLSchema" xmlns:xs="http://www.w3.org/2001/XMLSchema" xmlns:p="http://schemas.microsoft.com/office/2006/metadata/properties" xmlns:ns2="3181cd64-e15b-48d6-a9de-abe113298a22" targetNamespace="http://schemas.microsoft.com/office/2006/metadata/properties" ma:root="true" ma:fieldsID="d4a62f12b69bd76d5ddb85e0841e35f1" ns2:_="">
    <xsd:import namespace="3181cd64-e15b-48d6-a9de-abe113298a22"/>
    <xsd:element name="properties">
      <xsd:complexType>
        <xsd:sequence>
          <xsd:element name="documentManagement">
            <xsd:complexType>
              <xsd:all>
                <xsd:element ref="ns2:NextClientConfidential"/>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1cd64-e15b-48d6-a9de-abe113298a22" elementFormDefault="qualified">
    <xsd:import namespace="http://schemas.microsoft.com/office/2006/documentManagement/types"/>
    <xsd:import namespace="http://schemas.microsoft.com/office/infopath/2007/PartnerControls"/>
    <xsd:element name="NextClientConfidential" ma:index="8" ma:displayName="Security Class" ma:default="For internal use only" ma:description="" ma:internalName="NextClientConfidential">
      <xsd:simpleType>
        <xsd:restriction base="dms:Choice">
          <xsd:enumeration value="No Restriction"/>
          <xsd:enumeration value="For internal use only"/>
          <xsd:enumeration value="Confidential"/>
          <xsd:enumeration value="Strictly confidenti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ClientConfidential xmlns="3181cd64-e15b-48d6-a9de-abe113298a22">For internal use only</NextClientConfidentia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88524-BBCC-4B0E-9602-A5C55C68A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81cd64-e15b-48d6-a9de-abe113298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16ED6C-F8E2-45FB-91A4-B39705F3342D}">
  <ds:schemaRefs>
    <ds:schemaRef ds:uri="http://schemas.microsoft.com/office/2006/metadata/properties"/>
    <ds:schemaRef ds:uri="http://schemas.microsoft.com/office/infopath/2007/PartnerControls"/>
    <ds:schemaRef ds:uri="3181cd64-e15b-48d6-a9de-abe113298a22"/>
  </ds:schemaRefs>
</ds:datastoreItem>
</file>

<file path=customXml/itemProps3.xml><?xml version="1.0" encoding="utf-8"?>
<ds:datastoreItem xmlns:ds="http://schemas.openxmlformats.org/officeDocument/2006/customXml" ds:itemID="{26A5FE4E-1BC2-40BC-B1EF-09C452519ED4}">
  <ds:schemaRefs>
    <ds:schemaRef ds:uri="http://schemas.microsoft.com/sharepoint/v3/contenttype/forms"/>
  </ds:schemaRefs>
</ds:datastoreItem>
</file>

<file path=customXml/itemProps4.xml><?xml version="1.0" encoding="utf-8"?>
<ds:datastoreItem xmlns:ds="http://schemas.openxmlformats.org/officeDocument/2006/customXml" ds:itemID="{EBFAE310-7170-A64C-B04B-208B1ED63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8</Words>
  <Characters>6103</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nnifer Tress</cp:lastModifiedBy>
  <cp:revision>11</cp:revision>
  <cp:lastPrinted>2019-08-14T14:16:00Z</cp:lastPrinted>
  <dcterms:created xsi:type="dcterms:W3CDTF">2019-08-14T07:24:00Z</dcterms:created>
  <dcterms:modified xsi:type="dcterms:W3CDTF">2019-08-2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E4F50DDA23849AED478934B4AF185</vt:lpwstr>
  </property>
</Properties>
</file>